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2/2018 vom 5. April 2018</w:t>
      </w:r>
    </w:p>
    <w:p>
      <w:r>
        <w:t>GE Cour de justice, 2018-04-05, FR</w:t>
      </w:r>
    </w:p>
    <w:p>
      <w:r>
        <w:rPr>
          <w:b/>
        </w:rPr>
        <w:t xml:space="preserve">Quelle: </w:t>
      </w:r>
      <w:r>
        <w:t>https://mcp.opencaselaw.ch/entscheid/ge_gerichte_AC_912_2018</w:t>
      </w:r>
    </w:p>
    <w:p>
      <w:r>
        <w:t>FR: GE_GERICHTE AC/912/2018 du 5 avril 2018</w:t>
      </w:r>
    </w:p>
    <w:p>
      <w:r>
        <w:t>IT: GE_GERICHTE AC/912/2018 del 5 aprile 2018</w:t>
      </w:r>
    </w:p>
    <w:p>
      <w:pPr>
        <w:pStyle w:val="Heading2"/>
      </w:pPr>
      <w:r>
        <w:t>Regeste</w:t>
      </w:r>
    </w:p>
    <w:p>
      <w:r>
        <w:t>CHANCES DE SUCCÈS ; NÉCESSITÉ ; AVOCAT</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président soussigné sur la base des art. 29 al. 5 LOJ et 10 al. 1 du Règlement de la Cour de justice (RSG E 2 05.47). Le recours, écrit et motivé, est introduit auprès de l'instance de recours dans un délai de trente jours (art. 10 al. 3 LPA; 130, 131 et 321 al. 1 CPC, applicables par revoi des art. 10 al. 4 LPA et 8 al. 3 RAJ; arrêts du Tribunal fédéral 2D_73/2015 du 30 juin 2016 consid. 5.1; 1B_171/2011 du 15 juin 2011 consid. 2.2). ![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ainsi que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téressé, il faut en sus que l'affaire présente des difficultés en fait et en droit que le requérant ou son représentant légal ne peuvent surmonter seuls (ATF 130 I 180 consid. 2.2 p. 18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1D_1/2013 du 7 mai 2013 consid. 5.2 et 1D_6/2010 du 10 septembre 2010 consid. 3.1).</w:t>
      </w:r>
    </w:p>
    <w:p>
      <w:r>
        <w:rPr>
          <w:b/>
        </w:rPr>
        <w:t>E. 3.3</w:t>
      </w:r>
    </w:p>
    <w:p>
      <w:r>
        <w:t>Selon la jurisprudence du Tribunal fédéral, un intérêt digne de protection suppose un intérêt actuel à obtenir l’annulation de la décision attaquée (ATF 138 II 42 consid. 1 ; 137 I 23 consid 1.).</w:t>
      </w:r>
    </w:p>
    <w:p>
      <w:r>
        <w:rPr>
          <w:b/>
        </w:rPr>
        <w:t>E. 3.4</w:t>
      </w:r>
    </w:p>
    <w:p>
      <w:r>
        <w:t>En l'espèce, le recourant a requis le bénéfice de l'assistance juridique afin de recourir contre une décision du Tribunal administratif qui a déclaré sans objet son recours faute d'intérêt à obtenir l'annulation de la décision attaquée. Les chances de succès de la démarche du recourant apparaissent toutefois extrêmement faibles. En effet, l'essentiel de ses griefs sont dirigés contre la décision de retrait de permis du 9 août 2017 et non contre le jugement du Tribunal administratif du 15 février 2018 qui raye la cause du rôle faute d'intérêt actuel. Or, c'est bien en vue de recourir à l'encontre de ce jugement que l'aide sociale a été demandée. Le recourant aurait dû exposer de manière claire pour quelle(s) raison(s) le Tribunal a erré en considérant que la décision attaquée avait été exécutée et avait sorti tous ses effets, étant précisé que le simple dépôt d'un recours en grâce au Grand Conseil et l'espoir de bénéficier cet été d'une semi-liberté pour travailler ne sont à cet égard pas suffisants. Il paraît ainsi peu probable que la Chambre administrative de la Cour de justice annule le jugement querellé. Pour le surplus, la cause ne présente pas de difficultés particulières sur le plan tant factuel que juridique que le recourant, au bénéfice d'une formation de ______ et d'une longue pratique ______, ne serait pas apte à appréhender sans l'aide d'un mandataire professionnel.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4 mai 2018 par A______ contre la décision rendue le</w:t>
      </w:r>
    </w:p>
    <w:p>
      <w:r>
        <w:rPr>
          <w:b/>
        </w:rPr>
        <w:t>E. 5</w:t>
      </w:r>
    </w:p>
    <w:p>
      <w:r>
        <w:t>avril 2018 par le Vice-président du Tribunal civil dans la cause AC/912/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